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33B24534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</w:t>
      </w:r>
      <w:r w:rsidR="005F1F03">
        <w:t>8</w:t>
      </w:r>
      <w:r w:rsidR="00C2548C">
        <w:t>-</w:t>
      </w:r>
      <w:r w:rsidR="005F1F03">
        <w:t>0</w:t>
      </w:r>
      <w:r w:rsidR="00982ABA">
        <w:t>1</w:t>
      </w:r>
      <w:r w:rsidR="00C2548C">
        <w:t>-</w:t>
      </w:r>
      <w:r w:rsidR="005F1F03">
        <w:t>23</w:t>
      </w:r>
    </w:p>
    <w:p w14:paraId="2E5D9459" w14:textId="77777777" w:rsidR="008339CD" w:rsidRPr="00B12AD7" w:rsidRDefault="008339CD"/>
    <w:p w14:paraId="08C216B3" w14:textId="6EFA99FD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E6E0E">
        <w:t>Agneta Renström</w:t>
      </w:r>
      <w:r w:rsidR="004B26AF">
        <w:t>, Irene Canerholm</w:t>
      </w:r>
      <w:r w:rsidR="00ED0D3B">
        <w:t>,</w:t>
      </w:r>
      <w:r w:rsidR="000C58A2">
        <w:t xml:space="preserve"> Håkan Svensson</w:t>
      </w:r>
      <w:r w:rsidR="000D0C52">
        <w:t xml:space="preserve">, </w:t>
      </w:r>
      <w:r w:rsidR="000B5604">
        <w:t>Hans Janstad</w:t>
      </w:r>
      <w:r w:rsidR="000D0C52">
        <w:t xml:space="preserve">, </w:t>
      </w:r>
      <w:r w:rsidR="00520E6C">
        <w:t>Gustav Jonsmeden, Bengt Werner</w:t>
      </w:r>
      <w:r w:rsidR="001A151B">
        <w:t>, Bo Göran Andersson (gäst)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0D299A4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5F1F03">
        <w:t>Hans Janstad</w:t>
      </w:r>
      <w:r w:rsidR="000B5604">
        <w:t xml:space="preserve"> och </w:t>
      </w:r>
      <w:r w:rsidR="00982ABA">
        <w:t>Bengt Werner</w:t>
      </w:r>
    </w:p>
    <w:p w14:paraId="135805FA" w14:textId="77777777" w:rsidR="00CB10D7" w:rsidRPr="00CB10D7" w:rsidRDefault="00CB10D7" w:rsidP="00A82103">
      <w:pPr>
        <w:rPr>
          <w:rStyle w:val="Heading1Char"/>
          <w:b w:val="0"/>
        </w:rPr>
      </w:pPr>
    </w:p>
    <w:p w14:paraId="75C531C6" w14:textId="463EE425" w:rsidR="000B6AFE" w:rsidRDefault="00010CE2" w:rsidP="00A82103">
      <w:pPr>
        <w:rPr>
          <w:rStyle w:val="Heading1Char"/>
        </w:rPr>
      </w:pPr>
      <w:r>
        <w:rPr>
          <w:rStyle w:val="Heading1Char"/>
        </w:rPr>
        <w:t>§ 3</w:t>
      </w:r>
      <w:r w:rsidR="00FD5777">
        <w:rPr>
          <w:rStyle w:val="Heading1Char"/>
        </w:rPr>
        <w:tab/>
      </w:r>
      <w:r w:rsidR="000B5604">
        <w:rPr>
          <w:rStyle w:val="Heading1Char"/>
        </w:rPr>
        <w:t>Ekonomi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14146B9E" w14:textId="7C8FC543" w:rsidR="006C3E0E" w:rsidRDefault="008D6DF8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 xml:space="preserve">Irene redovisade </w:t>
      </w:r>
      <w:r w:rsidRPr="00F868C5">
        <w:rPr>
          <w:rStyle w:val="Heading1Char"/>
          <w:b w:val="0"/>
        </w:rPr>
        <w:t>den ekonomiska ställningen.</w:t>
      </w:r>
    </w:p>
    <w:p w14:paraId="7F052E69" w14:textId="5608CBF9" w:rsidR="005F1F03" w:rsidRDefault="005F1F03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>Vi har ett lager av T-shirts ”Skåre är fantastiskt”. Framöver görs det ”reklam” för dess</w:t>
      </w:r>
      <w:r w:rsidR="001A151B">
        <w:rPr>
          <w:rStyle w:val="Heading1Char"/>
          <w:b w:val="0"/>
        </w:rPr>
        <w:t>a på våra Skåreboträffar samt till våren</w:t>
      </w:r>
      <w:r>
        <w:rPr>
          <w:rStyle w:val="Heading1Char"/>
          <w:b w:val="0"/>
        </w:rPr>
        <w:t xml:space="preserve"> </w:t>
      </w:r>
      <w:r w:rsidR="001A151B">
        <w:rPr>
          <w:rStyle w:val="Heading1Char"/>
          <w:b w:val="0"/>
        </w:rPr>
        <w:t xml:space="preserve">på </w:t>
      </w:r>
      <w:r>
        <w:rPr>
          <w:rStyle w:val="Heading1Char"/>
          <w:b w:val="0"/>
        </w:rPr>
        <w:t xml:space="preserve">vår hemsida. Modeller </w:t>
      </w:r>
      <w:r w:rsidR="008D6DF8">
        <w:rPr>
          <w:rStyle w:val="Heading1Char"/>
          <w:b w:val="0"/>
        </w:rPr>
        <w:t>för foto sök</w:t>
      </w:r>
      <w:r>
        <w:rPr>
          <w:rStyle w:val="Heading1Char"/>
          <w:b w:val="0"/>
        </w:rPr>
        <w:t>s. (Gustav)</w:t>
      </w:r>
    </w:p>
    <w:p w14:paraId="609C756B" w14:textId="1A5CFC93" w:rsidR="00520E6C" w:rsidRPr="00430A3D" w:rsidRDefault="00520E6C" w:rsidP="00430A3D">
      <w:pPr>
        <w:ind w:left="1305"/>
        <w:rPr>
          <w:rStyle w:val="Heading1Char"/>
          <w:b w:val="0"/>
        </w:rPr>
      </w:pPr>
    </w:p>
    <w:p w14:paraId="4B33D5BC" w14:textId="228D5C69" w:rsidR="005113D1" w:rsidRPr="00057D40" w:rsidRDefault="00E55F2E" w:rsidP="00D5193B">
      <w:pPr>
        <w:jc w:val="both"/>
        <w:rPr>
          <w:rStyle w:val="Heading1Char"/>
        </w:rPr>
      </w:pPr>
      <w:r w:rsidRPr="00057D40">
        <w:rPr>
          <w:rStyle w:val="Heading1Char"/>
        </w:rPr>
        <w:t>§ 4</w:t>
      </w:r>
      <w:r w:rsidR="00C1359A" w:rsidRPr="00057D40">
        <w:rPr>
          <w:rStyle w:val="Heading1Char"/>
        </w:rPr>
        <w:t xml:space="preserve"> </w:t>
      </w:r>
      <w:r w:rsidR="00C1359A" w:rsidRPr="00057D40">
        <w:rPr>
          <w:rStyle w:val="Heading1Char"/>
        </w:rPr>
        <w:tab/>
      </w:r>
      <w:r w:rsidR="00520E6C" w:rsidRPr="00057D40">
        <w:rPr>
          <w:rStyle w:val="Heading1Char"/>
        </w:rPr>
        <w:t xml:space="preserve">Genomförda aktiviteter </w:t>
      </w:r>
      <w:r w:rsidR="005F1F03">
        <w:rPr>
          <w:rStyle w:val="Heading1Char"/>
        </w:rPr>
        <w:t>Dec</w:t>
      </w:r>
      <w:r w:rsidR="00982ABA">
        <w:rPr>
          <w:rStyle w:val="Heading1Char"/>
        </w:rPr>
        <w:t xml:space="preserve">– </w:t>
      </w:r>
      <w:r w:rsidR="005F1F03">
        <w:rPr>
          <w:rStyle w:val="Heading1Char"/>
        </w:rPr>
        <w:t>Jan</w:t>
      </w:r>
      <w:r w:rsidR="00982ABA">
        <w:rPr>
          <w:rStyle w:val="Heading1Char"/>
        </w:rPr>
        <w:t>.</w:t>
      </w:r>
    </w:p>
    <w:p w14:paraId="08B49453" w14:textId="77777777" w:rsidR="00EB133C" w:rsidRPr="00057D40" w:rsidRDefault="00EB133C" w:rsidP="00D5193B">
      <w:pPr>
        <w:jc w:val="both"/>
        <w:rPr>
          <w:rStyle w:val="Heading1Char"/>
        </w:rPr>
      </w:pPr>
    </w:p>
    <w:p w14:paraId="743A5DDB" w14:textId="1779C287" w:rsidR="0019657B" w:rsidRPr="00057D40" w:rsidRDefault="00982ABA" w:rsidP="00520E6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Kvinnoträffar fortsätt</w:t>
      </w:r>
      <w:r w:rsidR="005F1F03">
        <w:rPr>
          <w:rStyle w:val="Heading1Char"/>
          <w:b w:val="0"/>
        </w:rPr>
        <w:t>er</w:t>
      </w:r>
      <w:r w:rsidR="008C2649">
        <w:rPr>
          <w:rStyle w:val="Heading1Char"/>
          <w:b w:val="0"/>
        </w:rPr>
        <w:t xml:space="preserve"> med jämna mellanrum (Elisabeth)</w:t>
      </w:r>
      <w:r>
        <w:rPr>
          <w:rStyle w:val="Heading1Char"/>
          <w:b w:val="0"/>
        </w:rPr>
        <w:t>.</w:t>
      </w:r>
      <w:r w:rsidR="00C71407">
        <w:rPr>
          <w:rStyle w:val="Heading1Char"/>
          <w:b w:val="0"/>
        </w:rPr>
        <w:t xml:space="preserve"> </w:t>
      </w:r>
    </w:p>
    <w:p w14:paraId="57C9AAB4" w14:textId="5211473F" w:rsidR="0019657B" w:rsidRPr="00057D40" w:rsidRDefault="005F1F03" w:rsidP="00520E6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Julgranständning och sång, blev som vanligt mycket uppskattat. Familjen Olsson lovade att hålla i sången även 2018.</w:t>
      </w:r>
    </w:p>
    <w:p w14:paraId="0FF1283C" w14:textId="4C8E9687" w:rsidR="0019657B" w:rsidRPr="00057D40" w:rsidRDefault="005F1F03" w:rsidP="00520E6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Skåreboträff med Hans Janstad, 36 deltagare</w:t>
      </w:r>
      <w:r w:rsidR="004C60DD">
        <w:rPr>
          <w:rStyle w:val="Heading1Char"/>
          <w:b w:val="0"/>
          <w:color w:val="FF0000"/>
        </w:rPr>
        <w:t>,</w:t>
      </w:r>
      <w:r>
        <w:rPr>
          <w:rStyle w:val="Heading1Char"/>
          <w:b w:val="0"/>
        </w:rPr>
        <w:t xml:space="preserve"> som blev väldigt uppskattat.</w:t>
      </w:r>
    </w:p>
    <w:p w14:paraId="7E3B9A2D" w14:textId="63699DB2" w:rsidR="00C71407" w:rsidRPr="001D050F" w:rsidRDefault="005F1F03" w:rsidP="00C71407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  <w:color w:val="FF0000"/>
        </w:rPr>
      </w:pPr>
      <w:r>
        <w:rPr>
          <w:rStyle w:val="Heading1Char"/>
          <w:b w:val="0"/>
        </w:rPr>
        <w:t xml:space="preserve">GDPR. Agneta och Gustav informerade vad som </w:t>
      </w:r>
      <w:r w:rsidR="001D050F">
        <w:rPr>
          <w:rStyle w:val="Heading1Char"/>
          <w:b w:val="0"/>
        </w:rPr>
        <w:t>gäller framöver. Text ska läggas till på vårt utskick av medlemsavgiften.</w:t>
      </w:r>
    </w:p>
    <w:p w14:paraId="635F8B23" w14:textId="46AB9F25" w:rsidR="001D050F" w:rsidRPr="001A151B" w:rsidRDefault="001D050F" w:rsidP="00C71407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  <w:color w:val="FF0000"/>
        </w:rPr>
      </w:pPr>
      <w:r>
        <w:rPr>
          <w:rStyle w:val="Heading1Char"/>
          <w:b w:val="0"/>
        </w:rPr>
        <w:t>Matlagningskurs och soppluncher. Första tillfället tidigare i januari blev lyckat och sopplunchen drog 17 pers. Sopplunch fortsätter varannan torsdag och nästa tillfälle är 1:e</w:t>
      </w:r>
      <w:r w:rsidR="001A151B">
        <w:rPr>
          <w:rStyle w:val="Heading1Char"/>
          <w:b w:val="0"/>
        </w:rPr>
        <w:t xml:space="preserve"> f</w:t>
      </w:r>
      <w:r>
        <w:rPr>
          <w:rStyle w:val="Heading1Char"/>
          <w:b w:val="0"/>
        </w:rPr>
        <w:t>ebruari. Info</w:t>
      </w:r>
      <w:r w:rsidR="008D6DF8">
        <w:rPr>
          <w:rStyle w:val="Heading1Char"/>
          <w:b w:val="0"/>
        </w:rPr>
        <w:t xml:space="preserve"> läggs upp på hemsidan (</w:t>
      </w:r>
      <w:r w:rsidR="008D6DF8" w:rsidRPr="00F868C5">
        <w:rPr>
          <w:rStyle w:val="Heading1Char"/>
          <w:b w:val="0"/>
        </w:rPr>
        <w:t>Bengt</w:t>
      </w:r>
      <w:r>
        <w:rPr>
          <w:rStyle w:val="Heading1Char"/>
          <w:b w:val="0"/>
        </w:rPr>
        <w:t xml:space="preserve"> och Gustav).</w:t>
      </w:r>
    </w:p>
    <w:p w14:paraId="0506B2FD" w14:textId="77777777" w:rsidR="001A151B" w:rsidRDefault="001A151B" w:rsidP="001A151B">
      <w:pPr>
        <w:pStyle w:val="ListParagraph"/>
        <w:ind w:left="1665"/>
        <w:jc w:val="both"/>
        <w:rPr>
          <w:rStyle w:val="Heading1Char"/>
          <w:b w:val="0"/>
        </w:rPr>
      </w:pPr>
    </w:p>
    <w:p w14:paraId="6D0D52EC" w14:textId="77777777" w:rsidR="001A151B" w:rsidRDefault="001A151B" w:rsidP="001A151B">
      <w:pPr>
        <w:pStyle w:val="ListParagraph"/>
        <w:ind w:left="1665"/>
        <w:jc w:val="both"/>
        <w:rPr>
          <w:rStyle w:val="Heading1Char"/>
          <w:b w:val="0"/>
        </w:rPr>
      </w:pPr>
    </w:p>
    <w:p w14:paraId="33331EB9" w14:textId="77777777" w:rsidR="001A151B" w:rsidRDefault="001A151B" w:rsidP="001A151B">
      <w:pPr>
        <w:pStyle w:val="ListParagraph"/>
        <w:ind w:left="1665"/>
        <w:jc w:val="both"/>
        <w:rPr>
          <w:rStyle w:val="Heading1Char"/>
          <w:b w:val="0"/>
        </w:rPr>
      </w:pPr>
    </w:p>
    <w:p w14:paraId="4B2E63C4" w14:textId="77777777" w:rsidR="001A151B" w:rsidRDefault="001A151B" w:rsidP="001A151B">
      <w:pPr>
        <w:pStyle w:val="ListParagraph"/>
        <w:ind w:left="1665"/>
        <w:jc w:val="both"/>
        <w:rPr>
          <w:rStyle w:val="Heading1Char"/>
          <w:b w:val="0"/>
        </w:rPr>
      </w:pPr>
    </w:p>
    <w:p w14:paraId="4DB637C2" w14:textId="77777777" w:rsidR="001A151B" w:rsidRDefault="001A151B" w:rsidP="001A151B">
      <w:pPr>
        <w:pStyle w:val="ListParagraph"/>
        <w:ind w:left="1665"/>
        <w:jc w:val="both"/>
        <w:rPr>
          <w:rStyle w:val="Heading1Char"/>
          <w:b w:val="0"/>
        </w:rPr>
      </w:pPr>
    </w:p>
    <w:p w14:paraId="6285FA58" w14:textId="77777777" w:rsidR="001A151B" w:rsidRDefault="001A151B" w:rsidP="001A151B">
      <w:pPr>
        <w:pStyle w:val="ListParagraph"/>
        <w:ind w:left="1665"/>
        <w:jc w:val="both"/>
        <w:rPr>
          <w:rStyle w:val="Heading1Char"/>
          <w:b w:val="0"/>
        </w:rPr>
      </w:pPr>
    </w:p>
    <w:p w14:paraId="48E1FF40" w14:textId="77777777" w:rsidR="001A151B" w:rsidRDefault="001A151B" w:rsidP="001A151B">
      <w:pPr>
        <w:pStyle w:val="ListParagraph"/>
        <w:ind w:left="1665"/>
        <w:jc w:val="both"/>
        <w:rPr>
          <w:rStyle w:val="Heading1Char"/>
          <w:b w:val="0"/>
        </w:rPr>
      </w:pPr>
    </w:p>
    <w:p w14:paraId="210A08B4" w14:textId="77777777" w:rsidR="001A151B" w:rsidRPr="00935D33" w:rsidRDefault="001A151B" w:rsidP="001A151B">
      <w:pPr>
        <w:pStyle w:val="ListParagraph"/>
        <w:ind w:left="1665"/>
        <w:jc w:val="both"/>
        <w:rPr>
          <w:rStyle w:val="Heading1Char"/>
          <w:b w:val="0"/>
          <w:color w:val="FF0000"/>
        </w:rPr>
      </w:pPr>
    </w:p>
    <w:p w14:paraId="26156254" w14:textId="77777777" w:rsidR="0083651E" w:rsidRDefault="0083651E" w:rsidP="00154F8A">
      <w:pPr>
        <w:jc w:val="both"/>
        <w:rPr>
          <w:rStyle w:val="Heading1Char"/>
        </w:rPr>
      </w:pPr>
    </w:p>
    <w:p w14:paraId="0103199F" w14:textId="77777777" w:rsidR="001A151B" w:rsidRDefault="001A151B" w:rsidP="00154F8A">
      <w:pPr>
        <w:jc w:val="both"/>
        <w:rPr>
          <w:rStyle w:val="Heading1Char"/>
        </w:rPr>
      </w:pPr>
    </w:p>
    <w:p w14:paraId="28D73824" w14:textId="74E6CBD5" w:rsidR="00950463" w:rsidRDefault="00E55F2E" w:rsidP="00154F8A">
      <w:pPr>
        <w:jc w:val="both"/>
        <w:rPr>
          <w:rStyle w:val="Heading1Char"/>
        </w:rPr>
      </w:pPr>
      <w:r>
        <w:rPr>
          <w:rStyle w:val="Heading1Char"/>
        </w:rPr>
        <w:t>§ 5</w:t>
      </w:r>
      <w:r w:rsidR="003E2199">
        <w:rPr>
          <w:rStyle w:val="Heading1Char"/>
        </w:rPr>
        <w:tab/>
      </w:r>
      <w:r w:rsidR="0083651E">
        <w:rPr>
          <w:rStyle w:val="Heading1Char"/>
        </w:rPr>
        <w:t>Planerade aktiviteter</w:t>
      </w:r>
      <w:r w:rsidR="00D5480A">
        <w:rPr>
          <w:rStyle w:val="Heading1Char"/>
        </w:rPr>
        <w:t>:</w:t>
      </w:r>
    </w:p>
    <w:p w14:paraId="1531A83D" w14:textId="77777777" w:rsidR="004C60DD" w:rsidRDefault="004C60DD" w:rsidP="00154F8A">
      <w:pPr>
        <w:jc w:val="both"/>
        <w:rPr>
          <w:rStyle w:val="Heading1Char"/>
        </w:rPr>
      </w:pPr>
    </w:p>
    <w:p w14:paraId="2D0FF4EB" w14:textId="77777777" w:rsidR="004C60DD" w:rsidRDefault="004C60DD" w:rsidP="00154F8A">
      <w:pPr>
        <w:jc w:val="both"/>
        <w:rPr>
          <w:rStyle w:val="Heading1Char"/>
        </w:rPr>
      </w:pPr>
    </w:p>
    <w:p w14:paraId="42E5DC1C" w14:textId="77777777" w:rsidR="004C60DD" w:rsidRPr="00F868C5" w:rsidRDefault="004C60DD" w:rsidP="004C60DD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F868C5">
        <w:rPr>
          <w:rStyle w:val="Heading1Char"/>
          <w:b w:val="0"/>
        </w:rPr>
        <w:t>Skåreboträffar:</w:t>
      </w:r>
    </w:p>
    <w:p w14:paraId="0D17AB9E" w14:textId="7EBBB4CF" w:rsidR="004C60DD" w:rsidRPr="00F868C5" w:rsidRDefault="004C60DD" w:rsidP="004C60DD">
      <w:pPr>
        <w:pStyle w:val="ListParagraph"/>
        <w:ind w:left="1665"/>
        <w:jc w:val="both"/>
        <w:rPr>
          <w:rStyle w:val="Heading1Char"/>
          <w:b w:val="0"/>
        </w:rPr>
      </w:pPr>
      <w:r w:rsidRPr="00F868C5">
        <w:rPr>
          <w:rStyle w:val="Heading1Char"/>
          <w:b w:val="0"/>
        </w:rPr>
        <w:t>7 februari Sven Rosborn: Kyrkan mitt i byn – Nerslag i Söderslätts historia</w:t>
      </w:r>
    </w:p>
    <w:p w14:paraId="1BAAB3AD" w14:textId="3F52F4B5" w:rsidR="004C60DD" w:rsidRPr="00F868C5" w:rsidRDefault="004C60DD" w:rsidP="004C60DD">
      <w:pPr>
        <w:pStyle w:val="ListParagraph"/>
        <w:ind w:left="1665"/>
        <w:jc w:val="both"/>
        <w:rPr>
          <w:rStyle w:val="Heading1Char"/>
          <w:b w:val="0"/>
        </w:rPr>
      </w:pPr>
      <w:r w:rsidRPr="00F868C5">
        <w:rPr>
          <w:rStyle w:val="Heading1Char"/>
          <w:b w:val="0"/>
        </w:rPr>
        <w:t>7 mars Jean Cronstedt: Finlands långa frihetskamp – ett krigsbarn berättar</w:t>
      </w:r>
    </w:p>
    <w:p w14:paraId="795EA7A9" w14:textId="68D0AE4E" w:rsidR="004C60DD" w:rsidRPr="00F868C5" w:rsidRDefault="004C60DD" w:rsidP="004C60DD">
      <w:pPr>
        <w:pStyle w:val="ListParagraph"/>
        <w:ind w:left="1665"/>
        <w:jc w:val="both"/>
        <w:rPr>
          <w:rStyle w:val="Heading1Char"/>
          <w:b w:val="0"/>
        </w:rPr>
      </w:pPr>
      <w:r w:rsidRPr="00F868C5">
        <w:rPr>
          <w:rStyle w:val="Heading1Char"/>
          <w:b w:val="0"/>
        </w:rPr>
        <w:t>11 april Missing People</w:t>
      </w:r>
    </w:p>
    <w:p w14:paraId="343871F6" w14:textId="305F0E0B" w:rsidR="004C60DD" w:rsidRPr="00F868C5" w:rsidRDefault="004C60DD" w:rsidP="00122613">
      <w:pPr>
        <w:pStyle w:val="ListParagraph"/>
        <w:ind w:left="1665"/>
        <w:jc w:val="both"/>
        <w:rPr>
          <w:rStyle w:val="Heading1Char"/>
          <w:b w:val="0"/>
        </w:rPr>
      </w:pPr>
      <w:r w:rsidRPr="00F868C5">
        <w:rPr>
          <w:rStyle w:val="Heading1Char"/>
          <w:b w:val="0"/>
        </w:rPr>
        <w:t>25 maj avslutning</w:t>
      </w:r>
    </w:p>
    <w:p w14:paraId="4CADDE72" w14:textId="05430696" w:rsidR="008C2649" w:rsidRDefault="001A151B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Boulemästerskap 24:e j</w:t>
      </w:r>
      <w:r w:rsidR="002B4044">
        <w:rPr>
          <w:rStyle w:val="Heading1Char"/>
          <w:b w:val="0"/>
        </w:rPr>
        <w:t>uni kl. 13:00. Info läggs i brevlådor och på vår</w:t>
      </w:r>
      <w:r>
        <w:rPr>
          <w:rStyle w:val="Heading1Char"/>
          <w:b w:val="0"/>
        </w:rPr>
        <w:t>a</w:t>
      </w:r>
      <w:r w:rsidR="002B4044">
        <w:rPr>
          <w:rStyle w:val="Heading1Char"/>
          <w:b w:val="0"/>
        </w:rPr>
        <w:t xml:space="preserve"> infotavlor (Gustav) </w:t>
      </w:r>
    </w:p>
    <w:p w14:paraId="1D64D2E6" w14:textId="4C64FA28" w:rsidR="0083651E" w:rsidRDefault="002B4044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Underhåll av Boulebanan, </w:t>
      </w:r>
      <w:r w:rsidR="00465E78">
        <w:rPr>
          <w:rStyle w:val="Heading1Char"/>
          <w:b w:val="0"/>
        </w:rPr>
        <w:t xml:space="preserve">Påfyllnad av </w:t>
      </w:r>
      <w:r>
        <w:rPr>
          <w:rStyle w:val="Heading1Char"/>
          <w:b w:val="0"/>
        </w:rPr>
        <w:t xml:space="preserve">sand och </w:t>
      </w:r>
      <w:r w:rsidR="001A151B">
        <w:rPr>
          <w:rStyle w:val="Heading1Char"/>
          <w:b w:val="0"/>
        </w:rPr>
        <w:t>”</w:t>
      </w:r>
      <w:r>
        <w:rPr>
          <w:rStyle w:val="Heading1Char"/>
          <w:b w:val="0"/>
        </w:rPr>
        <w:t>paddning</w:t>
      </w:r>
      <w:r w:rsidR="001A151B">
        <w:rPr>
          <w:rStyle w:val="Heading1Char"/>
          <w:b w:val="0"/>
        </w:rPr>
        <w:t>”</w:t>
      </w:r>
      <w:r>
        <w:rPr>
          <w:rStyle w:val="Heading1Char"/>
          <w:b w:val="0"/>
        </w:rPr>
        <w:t xml:space="preserve"> (Bengt,</w:t>
      </w:r>
      <w:r w:rsidR="008D6DF8">
        <w:rPr>
          <w:rStyle w:val="Heading1Char"/>
          <w:b w:val="0"/>
        </w:rPr>
        <w:t xml:space="preserve"> </w:t>
      </w:r>
      <w:r w:rsidR="008D6DF8" w:rsidRPr="00F868C5">
        <w:rPr>
          <w:rStyle w:val="Heading1Char"/>
          <w:b w:val="0"/>
        </w:rPr>
        <w:t>Alf</w:t>
      </w:r>
      <w:r w:rsidR="008D6DF8">
        <w:rPr>
          <w:rStyle w:val="Heading1Char"/>
          <w:b w:val="0"/>
        </w:rPr>
        <w:t xml:space="preserve"> och</w:t>
      </w:r>
      <w:r>
        <w:rPr>
          <w:rStyle w:val="Heading1Char"/>
          <w:b w:val="0"/>
        </w:rPr>
        <w:t xml:space="preserve"> Gustav)</w:t>
      </w:r>
    </w:p>
    <w:p w14:paraId="1B64A747" w14:textId="0DC2F4D4" w:rsidR="0083651E" w:rsidRPr="00B31E85" w:rsidRDefault="002B4044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Golfmästerskapet ”Skåre Open” i </w:t>
      </w:r>
      <w:r w:rsidR="008D6DF8" w:rsidRPr="00F868C5">
        <w:rPr>
          <w:rStyle w:val="Heading1Char"/>
          <w:b w:val="0"/>
        </w:rPr>
        <w:t xml:space="preserve">slutet av </w:t>
      </w:r>
      <w:r>
        <w:rPr>
          <w:rStyle w:val="Heading1Char"/>
          <w:b w:val="0"/>
        </w:rPr>
        <w:t>augusti, mer info senare (Håkan).</w:t>
      </w:r>
    </w:p>
    <w:p w14:paraId="6ACB205A" w14:textId="5864D476" w:rsidR="009A2883" w:rsidRPr="00B31E85" w:rsidRDefault="002B4044" w:rsidP="0083651E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Kräftskiva 10:e augusti (Elisabeth, Agneta)</w:t>
      </w:r>
    </w:p>
    <w:p w14:paraId="69E8C52F" w14:textId="045B8581" w:rsidR="00CD4995" w:rsidRPr="00B31E85" w:rsidRDefault="001A151B" w:rsidP="00CD4995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>Målarkurs för barn i j</w:t>
      </w:r>
      <w:r w:rsidR="002B4044">
        <w:rPr>
          <w:rStyle w:val="Heading1Char"/>
          <w:b w:val="0"/>
        </w:rPr>
        <w:t>uli, Hans återkommer med datum (Hans)</w:t>
      </w:r>
    </w:p>
    <w:p w14:paraId="51601F72" w14:textId="70B99C1A" w:rsidR="00CD4995" w:rsidRPr="001A151B" w:rsidRDefault="002B4044" w:rsidP="001A151B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1A151B">
        <w:rPr>
          <w:rStyle w:val="Heading1Char"/>
          <w:b w:val="0"/>
        </w:rPr>
        <w:t>”Visit Skåre”- Guidade turer + museet. Info skickas till pensionärsföreningar och turistbyrån (Agneta).</w:t>
      </w:r>
    </w:p>
    <w:p w14:paraId="4BEDBB49" w14:textId="77777777" w:rsidR="00A00BFE" w:rsidRDefault="00A00BFE" w:rsidP="00D5480A">
      <w:pPr>
        <w:pStyle w:val="ListParagraph"/>
        <w:ind w:left="1665"/>
        <w:jc w:val="both"/>
        <w:rPr>
          <w:rStyle w:val="Heading1Char"/>
          <w:b w:val="0"/>
        </w:rPr>
      </w:pPr>
    </w:p>
    <w:p w14:paraId="108AF0AC" w14:textId="68307467" w:rsidR="0003215D" w:rsidRDefault="0003215D" w:rsidP="0003215D">
      <w:pPr>
        <w:ind w:left="2604" w:hanging="2604"/>
        <w:jc w:val="both"/>
        <w:rPr>
          <w:rStyle w:val="Heading1Char"/>
          <w:b w:val="0"/>
        </w:rPr>
      </w:pPr>
      <w:r w:rsidRPr="00AC4944">
        <w:rPr>
          <w:rStyle w:val="Heading1Char"/>
          <w:b w:val="0"/>
        </w:rPr>
        <w:t xml:space="preserve">                     </w:t>
      </w:r>
    </w:p>
    <w:p w14:paraId="37634E57" w14:textId="3C628877" w:rsidR="005A63D2" w:rsidRDefault="00E55F2E" w:rsidP="005A63D2">
      <w:pPr>
        <w:jc w:val="both"/>
        <w:rPr>
          <w:rStyle w:val="Heading1Char"/>
        </w:rPr>
      </w:pPr>
      <w:r>
        <w:rPr>
          <w:rStyle w:val="Heading1Char"/>
        </w:rPr>
        <w:t>§ 6</w:t>
      </w:r>
      <w:r w:rsidR="00AB3813">
        <w:rPr>
          <w:rStyle w:val="Heading1Char"/>
        </w:rPr>
        <w:t xml:space="preserve"> </w:t>
      </w:r>
      <w:r w:rsidR="00AB3813">
        <w:rPr>
          <w:rStyle w:val="Heading1Char"/>
        </w:rPr>
        <w:tab/>
      </w:r>
      <w:r w:rsidR="001915CD">
        <w:rPr>
          <w:rStyle w:val="Heading1Char"/>
        </w:rPr>
        <w:t>Info gällande Londonbuss, serveringsvagn m.m.</w:t>
      </w:r>
    </w:p>
    <w:p w14:paraId="5780FEA5" w14:textId="77777777" w:rsidR="00496410" w:rsidRDefault="00496410" w:rsidP="005A63D2">
      <w:pPr>
        <w:jc w:val="both"/>
        <w:rPr>
          <w:rStyle w:val="Heading1Char"/>
        </w:rPr>
      </w:pPr>
    </w:p>
    <w:p w14:paraId="5A8CDAD1" w14:textId="6D914904" w:rsidR="00234665" w:rsidRDefault="001915CD" w:rsidP="00234665">
      <w:pPr>
        <w:pStyle w:val="ListParagraph"/>
        <w:numPr>
          <w:ilvl w:val="0"/>
          <w:numId w:val="37"/>
        </w:numPr>
      </w:pPr>
      <w:r>
        <w:t xml:space="preserve">På mötet deltog Bo-Göran Andersson (BG) </w:t>
      </w:r>
      <w:r w:rsidR="008D6DF8">
        <w:t>(</w:t>
      </w:r>
      <w:r w:rsidR="008D6DF8" w:rsidRPr="00F868C5">
        <w:t xml:space="preserve">ägare till Londonbussarna mm) </w:t>
      </w:r>
      <w:r w:rsidRPr="008D6DF8">
        <w:t>för</w:t>
      </w:r>
      <w:r w:rsidRPr="008D6DF8">
        <w:rPr>
          <w:color w:val="FF0000"/>
        </w:rPr>
        <w:t xml:space="preserve"> </w:t>
      </w:r>
      <w:r>
        <w:t>att diskutera möjligheter till turistattraktioner på Skåre.</w:t>
      </w:r>
    </w:p>
    <w:p w14:paraId="20E8B6C0" w14:textId="4087D34A" w:rsidR="001915CD" w:rsidRDefault="001915CD" w:rsidP="001915CD">
      <w:pPr>
        <w:pStyle w:val="ListParagraph"/>
        <w:ind w:left="1665"/>
      </w:pPr>
      <w:r>
        <w:t>Tyvärr finns inga sponsorer till</w:t>
      </w:r>
      <w:r w:rsidR="00A740F3">
        <w:t xml:space="preserve"> Londonbussen för</w:t>
      </w:r>
      <w:r>
        <w:t xml:space="preserve"> att tra</w:t>
      </w:r>
      <w:r w:rsidR="008D6DF8">
        <w:t>fikera Höllviken-Trelleborg för</w:t>
      </w:r>
      <w:r>
        <w:t xml:space="preserve"> 2018. Däremot öppnade BG för att köra ett Turist-tåg mellan Trelleborg och Skåre. BG återkommer senare med mer info kring detta.</w:t>
      </w:r>
    </w:p>
    <w:p w14:paraId="6E21178A" w14:textId="5D093B58" w:rsidR="001915CD" w:rsidRDefault="001915CD" w:rsidP="001915CD">
      <w:pPr>
        <w:pStyle w:val="ListParagraph"/>
        <w:ind w:left="1665"/>
      </w:pPr>
      <w:r>
        <w:t>BG erbjuder byalaget att låna en serveringsvagn gratis att placera vid hamnen</w:t>
      </w:r>
      <w:r w:rsidR="00A740F3">
        <w:t xml:space="preserve"> under sommaren</w:t>
      </w:r>
      <w:r>
        <w:t xml:space="preserve">. En förutsättning är att kommunen kan bistå med personal i form av sommarjobbare som kan jobba självständigt utan handledare. Kontakt med </w:t>
      </w:r>
      <w:r w:rsidR="008D6DF8">
        <w:t>kommunen (Veronica Larsson) ta</w:t>
      </w:r>
      <w:r>
        <w:t>s (Christer).</w:t>
      </w:r>
    </w:p>
    <w:p w14:paraId="0DF6BEC0" w14:textId="069D6409" w:rsidR="00A740F3" w:rsidRDefault="00A740F3" w:rsidP="001915CD">
      <w:pPr>
        <w:pStyle w:val="ListParagraph"/>
        <w:ind w:left="1665"/>
      </w:pPr>
      <w:r>
        <w:t>I övrigt finns även trampbåtar och cyklar för uthyrning. Cyklar ej aktuellt.</w:t>
      </w:r>
    </w:p>
    <w:p w14:paraId="0268B967" w14:textId="6380F679" w:rsidR="00A740F3" w:rsidRDefault="005C0A8C" w:rsidP="001915CD">
      <w:pPr>
        <w:pStyle w:val="ListParagraph"/>
        <w:ind w:left="1665"/>
      </w:pPr>
      <w:r>
        <w:t xml:space="preserve">För </w:t>
      </w:r>
      <w:r w:rsidR="00A740F3">
        <w:t>Trampbåtar finns möjligheten att hyra</w:t>
      </w:r>
      <w:r w:rsidR="001A151B">
        <w:t>s</w:t>
      </w:r>
      <w:r w:rsidR="00A740F3">
        <w:t xml:space="preserve"> ut från ev. serveringsvagn. </w:t>
      </w:r>
      <w:r w:rsidR="001A151B">
        <w:t>Dock finns</w:t>
      </w:r>
      <w:r w:rsidR="00A740F3">
        <w:t xml:space="preserve"> frågetecken kring säkerhet och förvaring kväll</w:t>
      </w:r>
      <w:r>
        <w:t>s</w:t>
      </w:r>
      <w:r w:rsidR="00A740F3">
        <w:t>- och nattetid.</w:t>
      </w:r>
    </w:p>
    <w:p w14:paraId="46369847" w14:textId="77777777" w:rsidR="008D6DF8" w:rsidRDefault="008D6DF8" w:rsidP="001915CD">
      <w:pPr>
        <w:pStyle w:val="ListParagraph"/>
        <w:ind w:left="1665"/>
      </w:pPr>
    </w:p>
    <w:p w14:paraId="2B66B835" w14:textId="2942594E" w:rsidR="00A740F3" w:rsidRDefault="00A740F3" w:rsidP="001915CD">
      <w:pPr>
        <w:pStyle w:val="ListParagraph"/>
        <w:ind w:left="1665"/>
      </w:pPr>
      <w:r>
        <w:t>BG erbjuder</w:t>
      </w:r>
      <w:r w:rsidR="008D6DF8">
        <w:t xml:space="preserve"> också</w:t>
      </w:r>
      <w:r>
        <w:t xml:space="preserve"> byalaget att gå med i föreningen ”Tillsammans” som består av föreningar och byalag på</w:t>
      </w:r>
      <w:r w:rsidR="00122613">
        <w:rPr>
          <w:color w:val="FF0000"/>
        </w:rPr>
        <w:t xml:space="preserve"> </w:t>
      </w:r>
      <w:r w:rsidR="00122613" w:rsidRPr="00F868C5">
        <w:t xml:space="preserve">östra delen av </w:t>
      </w:r>
      <w:r>
        <w:t>Söderslätt med möten varannan månad.</w:t>
      </w:r>
    </w:p>
    <w:p w14:paraId="6E025E5A" w14:textId="21AC37FF" w:rsidR="00A740F3" w:rsidRDefault="00A740F3" w:rsidP="001915CD">
      <w:pPr>
        <w:pStyle w:val="ListParagraph"/>
        <w:ind w:left="1665"/>
      </w:pPr>
      <w:r>
        <w:t>Ny kontakt med BG tages i början av April (Christer).</w:t>
      </w:r>
    </w:p>
    <w:p w14:paraId="58DDA32D" w14:textId="77777777" w:rsidR="00465E78" w:rsidRDefault="00465E78" w:rsidP="001915CD">
      <w:pPr>
        <w:pStyle w:val="ListParagraph"/>
        <w:ind w:left="1665"/>
      </w:pPr>
    </w:p>
    <w:p w14:paraId="49C9DC99" w14:textId="77777777" w:rsidR="00465E78" w:rsidRDefault="00465E78" w:rsidP="001915CD">
      <w:pPr>
        <w:pStyle w:val="ListParagraph"/>
        <w:ind w:left="1665"/>
      </w:pPr>
    </w:p>
    <w:p w14:paraId="6020BEF5" w14:textId="77777777" w:rsidR="00465E78" w:rsidRDefault="00465E78" w:rsidP="001915CD">
      <w:pPr>
        <w:pStyle w:val="ListParagraph"/>
        <w:ind w:left="1665"/>
      </w:pPr>
    </w:p>
    <w:p w14:paraId="634AB3FD" w14:textId="77777777" w:rsidR="00465E78" w:rsidRDefault="00465E78" w:rsidP="001915CD">
      <w:pPr>
        <w:pStyle w:val="ListParagraph"/>
        <w:ind w:left="1665"/>
      </w:pPr>
    </w:p>
    <w:p w14:paraId="43E7DBD5" w14:textId="77777777" w:rsidR="00465E78" w:rsidRDefault="00465E78" w:rsidP="001915CD">
      <w:pPr>
        <w:pStyle w:val="ListParagraph"/>
        <w:ind w:left="1665"/>
      </w:pPr>
    </w:p>
    <w:p w14:paraId="30E95BF0" w14:textId="77777777" w:rsidR="00465E78" w:rsidRDefault="00465E78" w:rsidP="001915CD">
      <w:pPr>
        <w:pStyle w:val="ListParagraph"/>
        <w:ind w:left="1665"/>
      </w:pPr>
    </w:p>
    <w:p w14:paraId="0378CCB3" w14:textId="77777777" w:rsidR="00465E78" w:rsidRDefault="00465E78" w:rsidP="001915CD">
      <w:pPr>
        <w:pStyle w:val="ListParagraph"/>
        <w:ind w:left="1665"/>
      </w:pPr>
    </w:p>
    <w:p w14:paraId="4C519F95" w14:textId="77777777" w:rsidR="00465E78" w:rsidRDefault="00465E78" w:rsidP="001915CD">
      <w:pPr>
        <w:pStyle w:val="ListParagraph"/>
        <w:ind w:left="1665"/>
      </w:pPr>
    </w:p>
    <w:p w14:paraId="7263E593" w14:textId="77777777" w:rsidR="00465E78" w:rsidRDefault="00465E78" w:rsidP="001915CD">
      <w:pPr>
        <w:pStyle w:val="ListParagraph"/>
        <w:ind w:left="1665"/>
      </w:pPr>
    </w:p>
    <w:p w14:paraId="7D6B3F6B" w14:textId="77777777" w:rsidR="00465E78" w:rsidRDefault="00465E78" w:rsidP="001915CD">
      <w:pPr>
        <w:pStyle w:val="ListParagraph"/>
        <w:ind w:left="1665"/>
      </w:pPr>
      <w:bookmarkStart w:id="0" w:name="_GoBack"/>
      <w:bookmarkEnd w:id="0"/>
    </w:p>
    <w:p w14:paraId="37DEAF6C" w14:textId="1A42E636" w:rsidR="001F41D8" w:rsidRDefault="001F41D8" w:rsidP="00413E99">
      <w:pPr>
        <w:ind w:left="1305"/>
      </w:pPr>
    </w:p>
    <w:p w14:paraId="6F0AD51F" w14:textId="77777777" w:rsidR="009E05BA" w:rsidRDefault="009E05BA" w:rsidP="009E05BA">
      <w:pPr>
        <w:pStyle w:val="Heading1"/>
      </w:pPr>
    </w:p>
    <w:p w14:paraId="55442ED6" w14:textId="6FAFCDF4" w:rsidR="00661866" w:rsidRPr="00B12AD7" w:rsidRDefault="005A63D2" w:rsidP="003C29E0">
      <w:pPr>
        <w:pStyle w:val="Heading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0561E3">
        <w:t>7</w:t>
      </w:r>
      <w:r w:rsidR="009E05BA">
        <w:tab/>
      </w:r>
      <w:r w:rsidR="005C0A8C">
        <w:t>Övrigt</w:t>
      </w:r>
    </w:p>
    <w:p w14:paraId="6522443E" w14:textId="77777777" w:rsidR="00ED1164" w:rsidRDefault="00ED1164" w:rsidP="00424D19">
      <w:pPr>
        <w:ind w:left="1304"/>
      </w:pPr>
    </w:p>
    <w:p w14:paraId="467CFBD5" w14:textId="35AD28C0" w:rsidR="005C0A8C" w:rsidRDefault="005C0A8C" w:rsidP="005C0A8C">
      <w:pPr>
        <w:pStyle w:val="ListParagraph"/>
        <w:numPr>
          <w:ilvl w:val="0"/>
          <w:numId w:val="37"/>
        </w:numPr>
      </w:pPr>
      <w:r>
        <w:t>Ombyggnad av båtklubbens lokal blir mer omfattande än väntat då isoleringen i golvet är fuktskadat. Just nu ett försäkringsärende som Båtklubben driver.</w:t>
      </w:r>
    </w:p>
    <w:p w14:paraId="01E47D72" w14:textId="7AE8C724" w:rsidR="005C0A8C" w:rsidRDefault="005C0A8C" w:rsidP="005C0A8C">
      <w:pPr>
        <w:pStyle w:val="ListParagraph"/>
        <w:numPr>
          <w:ilvl w:val="0"/>
          <w:numId w:val="37"/>
        </w:numPr>
      </w:pPr>
      <w:r>
        <w:t>Badbryggan (</w:t>
      </w:r>
      <w:r w:rsidR="00122613" w:rsidRPr="00F868C5">
        <w:t>V</w:t>
      </w:r>
      <w:r>
        <w:t>ästra Skåre). Byalaget har tillfrågats att ta över ansvaret men beslut togs om att inte ta detta. Besked ges till Mats Moritz (Christer)</w:t>
      </w:r>
    </w:p>
    <w:p w14:paraId="7189949C" w14:textId="26D3B81F" w:rsidR="005C0A8C" w:rsidRDefault="005C0A8C" w:rsidP="005C0A8C">
      <w:pPr>
        <w:pStyle w:val="ListParagraph"/>
        <w:numPr>
          <w:ilvl w:val="0"/>
          <w:numId w:val="37"/>
        </w:numPr>
      </w:pPr>
      <w:r>
        <w:t>Diskussion fördes kring en ”Skåredag” med musik och underhållning. Beslut togs att ansöka om bidrag till detta (Agneta, Christer)</w:t>
      </w:r>
    </w:p>
    <w:p w14:paraId="154C040D" w14:textId="64160DD8" w:rsidR="001A151B" w:rsidRDefault="005C0A8C" w:rsidP="001A151B">
      <w:pPr>
        <w:pStyle w:val="ListParagraph"/>
        <w:numPr>
          <w:ilvl w:val="0"/>
          <w:numId w:val="37"/>
        </w:numPr>
      </w:pPr>
      <w:r>
        <w:t xml:space="preserve">Förslag för att få med fler Skårebor till aktiviteter diskuterades. Håkan </w:t>
      </w:r>
      <w:r w:rsidR="001A151B">
        <w:t>föreslog</w:t>
      </w:r>
      <w:r>
        <w:t xml:space="preserve"> en Pub/Quiz-kväll, förslagsvis en fredag. Beslut togs att testa detta </w:t>
      </w:r>
      <w:r w:rsidR="001A151B">
        <w:t xml:space="preserve">till våren </w:t>
      </w:r>
      <w:r>
        <w:t>(Håkan).</w:t>
      </w:r>
    </w:p>
    <w:p w14:paraId="20443314" w14:textId="77777777" w:rsidR="001A151B" w:rsidRDefault="001A151B" w:rsidP="001A151B"/>
    <w:p w14:paraId="73683D43" w14:textId="77777777" w:rsidR="001A151B" w:rsidRDefault="001A151B" w:rsidP="001A151B"/>
    <w:p w14:paraId="2F927919" w14:textId="6310AAD8" w:rsidR="00937FC1" w:rsidRDefault="00937FC1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r w:rsidR="000561E3">
        <w:rPr>
          <w:b/>
        </w:rPr>
        <w:t>8</w:t>
      </w:r>
      <w:r>
        <w:rPr>
          <w:b/>
        </w:rPr>
        <w:t xml:space="preserve">               </w:t>
      </w:r>
      <w:r w:rsidR="005C0A8C">
        <w:rPr>
          <w:b/>
        </w:rPr>
        <w:t>Nästa möte</w:t>
      </w:r>
    </w:p>
    <w:p w14:paraId="7F6534A8" w14:textId="29208324" w:rsidR="005C0A8C" w:rsidRDefault="005C0A8C" w:rsidP="00D504CD">
      <w:pPr>
        <w:tabs>
          <w:tab w:val="left" w:pos="3544"/>
        </w:tabs>
        <w:rPr>
          <w:b/>
        </w:rPr>
      </w:pPr>
    </w:p>
    <w:p w14:paraId="5F53B3AC" w14:textId="013E2353" w:rsidR="005C0A8C" w:rsidRDefault="005C0A8C" w:rsidP="00D504CD">
      <w:pPr>
        <w:tabs>
          <w:tab w:val="left" w:pos="3544"/>
        </w:tabs>
      </w:pPr>
      <w:r>
        <w:rPr>
          <w:b/>
        </w:rPr>
        <w:t xml:space="preserve">                      </w:t>
      </w:r>
      <w:r w:rsidRPr="005C0A8C">
        <w:t>Tisdagen den 20:e Mars</w:t>
      </w:r>
      <w:r>
        <w:t xml:space="preserve"> kl. 18:00</w:t>
      </w:r>
    </w:p>
    <w:p w14:paraId="149708ED" w14:textId="77777777" w:rsidR="005C0A8C" w:rsidRDefault="005C0A8C" w:rsidP="00D504CD">
      <w:pPr>
        <w:tabs>
          <w:tab w:val="left" w:pos="3544"/>
        </w:tabs>
      </w:pPr>
    </w:p>
    <w:p w14:paraId="6FCACAF5" w14:textId="613387C7" w:rsidR="001A151B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>§ 9                Mötets avslutande</w:t>
      </w:r>
    </w:p>
    <w:p w14:paraId="51D91CE0" w14:textId="77777777" w:rsidR="001A151B" w:rsidRDefault="001A151B" w:rsidP="00D504CD">
      <w:pPr>
        <w:tabs>
          <w:tab w:val="left" w:pos="3544"/>
        </w:tabs>
        <w:rPr>
          <w:b/>
        </w:rPr>
      </w:pPr>
    </w:p>
    <w:p w14:paraId="1135B198" w14:textId="77777777" w:rsidR="001A151B" w:rsidRDefault="001A151B" w:rsidP="00D504CD">
      <w:pPr>
        <w:tabs>
          <w:tab w:val="left" w:pos="3544"/>
        </w:tabs>
        <w:rPr>
          <w:b/>
        </w:rPr>
      </w:pPr>
    </w:p>
    <w:p w14:paraId="11770780" w14:textId="185B20CF" w:rsidR="005C0A8C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ab/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5381816A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Ordf</w:t>
      </w:r>
      <w:r w:rsidR="00164A8D" w:rsidRPr="00EB1B92">
        <w:tab/>
      </w:r>
      <w:r w:rsidR="00CD0795">
        <w:tab/>
      </w:r>
      <w:r w:rsidR="00122613" w:rsidRPr="00465E78">
        <w:t xml:space="preserve">Hans Janstad  </w:t>
      </w:r>
      <w:r w:rsidR="00CD0795">
        <w:tab/>
      </w:r>
      <w:r w:rsidR="00122613">
        <w:t xml:space="preserve"> </w:t>
      </w:r>
      <w:r w:rsidR="008C2649">
        <w:t>Bengt Werner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8F3C" w14:textId="77777777" w:rsidR="00782A2A" w:rsidRDefault="00782A2A" w:rsidP="00DA484A">
      <w:r>
        <w:separator/>
      </w:r>
    </w:p>
  </w:endnote>
  <w:endnote w:type="continuationSeparator" w:id="0">
    <w:p w14:paraId="6791AB4A" w14:textId="77777777" w:rsidR="00782A2A" w:rsidRDefault="00782A2A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65E78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65E78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0FB0A" w14:textId="77777777" w:rsidR="00782A2A" w:rsidRDefault="00782A2A" w:rsidP="00DA484A">
      <w:r>
        <w:separator/>
      </w:r>
    </w:p>
  </w:footnote>
  <w:footnote w:type="continuationSeparator" w:id="0">
    <w:p w14:paraId="3B39DC34" w14:textId="77777777" w:rsidR="00782A2A" w:rsidRDefault="00782A2A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2"/>
  </w:num>
  <w:num w:numId="6">
    <w:abstractNumId w:val="37"/>
  </w:num>
  <w:num w:numId="7">
    <w:abstractNumId w:val="10"/>
  </w:num>
  <w:num w:numId="8">
    <w:abstractNumId w:val="35"/>
  </w:num>
  <w:num w:numId="9">
    <w:abstractNumId w:val="18"/>
  </w:num>
  <w:num w:numId="10">
    <w:abstractNumId w:val="8"/>
  </w:num>
  <w:num w:numId="11">
    <w:abstractNumId w:val="21"/>
  </w:num>
  <w:num w:numId="12">
    <w:abstractNumId w:val="31"/>
  </w:num>
  <w:num w:numId="13">
    <w:abstractNumId w:val="15"/>
  </w:num>
  <w:num w:numId="14">
    <w:abstractNumId w:val="28"/>
  </w:num>
  <w:num w:numId="15">
    <w:abstractNumId w:val="4"/>
  </w:num>
  <w:num w:numId="16">
    <w:abstractNumId w:val="32"/>
  </w:num>
  <w:num w:numId="17">
    <w:abstractNumId w:val="13"/>
  </w:num>
  <w:num w:numId="18">
    <w:abstractNumId w:val="1"/>
  </w:num>
  <w:num w:numId="19">
    <w:abstractNumId w:val="2"/>
  </w:num>
  <w:num w:numId="20">
    <w:abstractNumId w:val="24"/>
  </w:num>
  <w:num w:numId="21">
    <w:abstractNumId w:val="9"/>
  </w:num>
  <w:num w:numId="22">
    <w:abstractNumId w:val="34"/>
  </w:num>
  <w:num w:numId="23">
    <w:abstractNumId w:val="16"/>
  </w:num>
  <w:num w:numId="24">
    <w:abstractNumId w:val="25"/>
  </w:num>
  <w:num w:numId="25">
    <w:abstractNumId w:val="7"/>
  </w:num>
  <w:num w:numId="26">
    <w:abstractNumId w:val="11"/>
  </w:num>
  <w:num w:numId="27">
    <w:abstractNumId w:val="29"/>
  </w:num>
  <w:num w:numId="28">
    <w:abstractNumId w:val="14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33"/>
  </w:num>
  <w:num w:numId="34">
    <w:abstractNumId w:val="36"/>
  </w:num>
  <w:num w:numId="35">
    <w:abstractNumId w:val="23"/>
  </w:num>
  <w:num w:numId="36">
    <w:abstractNumId w:val="30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51388"/>
    <w:rsid w:val="000548EA"/>
    <w:rsid w:val="000561E3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5604"/>
    <w:rsid w:val="000B6AFE"/>
    <w:rsid w:val="000B6BFC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0F625C"/>
    <w:rsid w:val="0010225B"/>
    <w:rsid w:val="00106C20"/>
    <w:rsid w:val="0011235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5CD"/>
    <w:rsid w:val="00191A96"/>
    <w:rsid w:val="0019657B"/>
    <w:rsid w:val="001A151B"/>
    <w:rsid w:val="001A48B4"/>
    <w:rsid w:val="001A5724"/>
    <w:rsid w:val="001B5C5C"/>
    <w:rsid w:val="001C1AB1"/>
    <w:rsid w:val="001C4A39"/>
    <w:rsid w:val="001D009C"/>
    <w:rsid w:val="001D050F"/>
    <w:rsid w:val="001D24BA"/>
    <w:rsid w:val="001D260F"/>
    <w:rsid w:val="001D2F43"/>
    <w:rsid w:val="001D5006"/>
    <w:rsid w:val="001E2A30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67BAE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C60DD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0E6C"/>
    <w:rsid w:val="00523DA5"/>
    <w:rsid w:val="0053261A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4EF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A0EEB"/>
    <w:rsid w:val="009A2883"/>
    <w:rsid w:val="009A4556"/>
    <w:rsid w:val="009B006C"/>
    <w:rsid w:val="009B2F88"/>
    <w:rsid w:val="009B47EB"/>
    <w:rsid w:val="009B52CB"/>
    <w:rsid w:val="009C1234"/>
    <w:rsid w:val="009C27AB"/>
    <w:rsid w:val="009C2AC0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CB1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AF6524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E85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07"/>
    <w:rsid w:val="00C649F9"/>
    <w:rsid w:val="00C65CDD"/>
    <w:rsid w:val="00C71407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F5526"/>
    <w:rsid w:val="00CF580E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1F2B"/>
    <w:rsid w:val="00D630AE"/>
    <w:rsid w:val="00D63A46"/>
    <w:rsid w:val="00D75B41"/>
    <w:rsid w:val="00D91EBE"/>
    <w:rsid w:val="00DA10D9"/>
    <w:rsid w:val="00DA484A"/>
    <w:rsid w:val="00DA6C7A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0B4A"/>
    <w:rsid w:val="00EB133C"/>
    <w:rsid w:val="00EB1B92"/>
    <w:rsid w:val="00EB6E14"/>
    <w:rsid w:val="00EC12E8"/>
    <w:rsid w:val="00EC1FD0"/>
    <w:rsid w:val="00EC2126"/>
    <w:rsid w:val="00EC31EB"/>
    <w:rsid w:val="00EC41C9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2B61"/>
    <w:rsid w:val="00F368D3"/>
    <w:rsid w:val="00F42B16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68C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3D7F"/>
    <w:rsid w:val="00FE496C"/>
    <w:rsid w:val="00FE5A87"/>
    <w:rsid w:val="00FE6A7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  <w:style w:type="character" w:styleId="Strong">
    <w:name w:val="Strong"/>
    <w:basedOn w:val="DefaultParagraphFon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3E7B-C8FE-4102-ABD0-F9533657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3</cp:revision>
  <cp:lastPrinted>2016-08-30T09:03:00Z</cp:lastPrinted>
  <dcterms:created xsi:type="dcterms:W3CDTF">2018-02-04T12:23:00Z</dcterms:created>
  <dcterms:modified xsi:type="dcterms:W3CDTF">2018-02-04T12:26:00Z</dcterms:modified>
</cp:coreProperties>
</file>